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0"/>
        <w:gridCol w:w="1481"/>
        <w:gridCol w:w="2876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8A7187" w:rsidRDefault="00121309" w:rsidP="008A7187">
            <w:pPr>
              <w:autoSpaceDE w:val="0"/>
              <w:autoSpaceDN w:val="0"/>
              <w:adjustRightInd w:val="0"/>
              <w:ind w:leftChars="300" w:left="630"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121309">
              <w:rPr>
                <w:rFonts w:ascii="ＭＳ 明朝" w:hAnsi="ＭＳ 明朝" w:hint="eastAsia"/>
                <w:kern w:val="0"/>
                <w:szCs w:val="21"/>
              </w:rPr>
              <w:t>仮想基盤・仮想デスクトップシステム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1D609E" w:rsidP="0012130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２Ｂ</w:t>
            </w:r>
            <w:r w:rsidR="00CE7445">
              <w:rPr>
                <w:rFonts w:ascii="ＭＳ 明朝" w:hAnsi="ＭＳ 明朝" w:hint="eastAsia"/>
                <w:sz w:val="22"/>
                <w:szCs w:val="22"/>
              </w:rPr>
              <w:t>Ａ</w:t>
            </w:r>
            <w:r>
              <w:rPr>
                <w:rFonts w:ascii="ＭＳ 明朝" w:hAnsi="ＭＳ 明朝" w:hint="eastAsia"/>
                <w:sz w:val="22"/>
                <w:szCs w:val="22"/>
              </w:rPr>
              <w:t>Ｙ－</w:t>
            </w:r>
            <w:r w:rsidR="00121309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6D489F">
            <w:pPr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742A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80010</wp:posOffset>
                </wp:positionV>
                <wp:extent cx="5882005" cy="8315325"/>
                <wp:effectExtent l="0" t="0" r="2349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B8" w:rsidRDefault="005F21B8"/>
                          <w:p w:rsidR="005F21B8" w:rsidRDefault="005F21B8"/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入　　札　　書</w:t>
                            </w:r>
                          </w:p>
                          <w:p w:rsidR="005F21B8" w:rsidRDefault="005F21B8"/>
                          <w:p w:rsidR="005F21B8" w:rsidRDefault="005F21B8"/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5F21B8" w:rsidTr="006610A3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p>
                                <w:p w:rsidR="005F21B8" w:rsidRDefault="005F21B8" w:rsidP="00131436">
                                  <w:pPr>
                                    <w:jc w:val="center"/>
                                  </w:pPr>
                                  <w:r w:rsidRPr="001314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億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F21B8" w:rsidTr="006610A3">
                              <w:trPr>
                                <w:trHeight w:val="1277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</w:tr>
                          </w:tbl>
                          <w:p w:rsidR="005F21B8" w:rsidRPr="006610A3" w:rsidRDefault="005F21B8" w:rsidP="006610A3">
                            <w:pPr>
                              <w:ind w:right="562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10A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消費税等抜き）</w:t>
                            </w:r>
                          </w:p>
                          <w:p w:rsidR="005F21B8" w:rsidRDefault="005F21B8"/>
                          <w:p w:rsidR="005F21B8" w:rsidRPr="006610A3" w:rsidRDefault="005F21B8" w:rsidP="006610A3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6610A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ただし（件名）</w:t>
                            </w:r>
                          </w:p>
                          <w:p w:rsidR="005F21B8" w:rsidRPr="008A7187" w:rsidRDefault="008A7187" w:rsidP="008A7187">
                            <w:pPr>
                              <w:autoSpaceDE w:val="0"/>
                              <w:autoSpaceDN w:val="0"/>
                              <w:adjustRightInd w:val="0"/>
                              <w:ind w:leftChars="300" w:left="630" w:firstLineChars="100" w:firstLine="21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121309" w:rsidRPr="001213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仮想基盤・仮想デスクトップシステム賃貸借</w:t>
                            </w:r>
                          </w:p>
                          <w:p w:rsidR="005F21B8" w:rsidRDefault="005F21B8"/>
                          <w:p w:rsidR="005F21B8" w:rsidRDefault="005F21B8" w:rsidP="006610A3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上記のとおり貴市の説明事項に基づき見積りのうえ入札します。</w:t>
                            </w:r>
                          </w:p>
                          <w:p w:rsidR="005F21B8" w:rsidRDefault="005F21B8"/>
                          <w:p w:rsidR="005F21B8" w:rsidRDefault="00976263" w:rsidP="00976263">
                            <w:pPr>
                              <w:ind w:firstLineChars="200" w:firstLine="560"/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</w:rPr>
                              <w:t>令和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年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月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日</w:t>
                            </w:r>
                          </w:p>
                          <w:p w:rsidR="005F21B8" w:rsidRDefault="005F21B8"/>
                          <w:p w:rsidR="005F21B8" w:rsidRDefault="005F21B8" w:rsidP="006610A3">
                            <w:pPr>
                              <w:ind w:firstLineChars="800" w:firstLine="224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入札者）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地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商号又は名称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代表者職氏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  <w:p w:rsidR="005F21B8" w:rsidRDefault="005F21B8"/>
                          <w:p w:rsidR="005F21B8" w:rsidRDefault="005F21B8"/>
                          <w:p w:rsidR="005F21B8" w:rsidRPr="00A93C13" w:rsidRDefault="005F21B8" w:rsidP="006610A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3C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762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宛</w:t>
                            </w:r>
                            <w:r w:rsidRPr="00A93C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）</w:t>
                            </w:r>
                          </w:p>
                          <w:p w:rsidR="005F21B8" w:rsidRDefault="005F21B8" w:rsidP="004E2939">
                            <w:pPr>
                              <w:spacing w:line="46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枚方市市長</w:t>
                            </w:r>
                          </w:p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3pt;margin-top:6.3pt;width:463.15pt;height:6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" strokeweight="1.5pt">
                <v:textbox inset="5.85pt,.7pt,5.85pt,.7pt">
                  <w:txbxContent>
                    <w:p w:rsidR="005F21B8" w:rsidRDefault="005F21B8"/>
                    <w:p w:rsidR="005F21B8" w:rsidRDefault="005F21B8"/>
                    <w:p w:rsidR="005F21B8" w:rsidRPr="00131436" w:rsidRDefault="005F21B8" w:rsidP="0013143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31436">
                        <w:rPr>
                          <w:rFonts w:hint="eastAsia"/>
                          <w:sz w:val="48"/>
                          <w:szCs w:val="48"/>
                        </w:rPr>
                        <w:t>入　　札　　書</w:t>
                      </w:r>
                    </w:p>
                    <w:p w:rsidR="005F21B8" w:rsidRDefault="005F21B8"/>
                    <w:p w:rsidR="005F21B8" w:rsidRDefault="005F21B8"/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</w:tblGrid>
                      <w:tr w:rsidR="005F21B8" w:rsidTr="006610A3">
                        <w:trPr>
                          <w:trHeight w:val="518"/>
                          <w:jc w:val="center"/>
                        </w:trPr>
                        <w:tc>
                          <w:tcPr>
                            <w:tcW w:w="62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金</w:t>
                            </w:r>
                          </w:p>
                          <w:p w:rsidR="005F21B8" w:rsidRDefault="005F21B8" w:rsidP="00131436">
                            <w:pPr>
                              <w:jc w:val="center"/>
                            </w:pPr>
                            <w:r w:rsidRPr="001314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億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5F21B8" w:rsidTr="006610A3">
                        <w:trPr>
                          <w:trHeight w:val="1277"/>
                          <w:jc w:val="center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21B8" w:rsidRDefault="005F21B8"/>
                        </w:tc>
                      </w:tr>
                    </w:tbl>
                    <w:p w:rsidR="005F21B8" w:rsidRPr="006610A3" w:rsidRDefault="005F21B8" w:rsidP="006610A3">
                      <w:pPr>
                        <w:ind w:right="562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6610A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消費税等抜き）</w:t>
                      </w:r>
                    </w:p>
                    <w:p w:rsidR="005F21B8" w:rsidRDefault="005F21B8"/>
                    <w:p w:rsidR="005F21B8" w:rsidRPr="006610A3" w:rsidRDefault="005F21B8" w:rsidP="006610A3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6610A3">
                        <w:rPr>
                          <w:rFonts w:hint="eastAsia"/>
                          <w:sz w:val="28"/>
                          <w:szCs w:val="28"/>
                        </w:rPr>
                        <w:t>ただし（件名）</w:t>
                      </w:r>
                    </w:p>
                    <w:p w:rsidR="005F21B8" w:rsidRPr="008A7187" w:rsidRDefault="008A7187" w:rsidP="008A7187">
                      <w:pPr>
                        <w:autoSpaceDE w:val="0"/>
                        <w:autoSpaceDN w:val="0"/>
                        <w:adjustRightInd w:val="0"/>
                        <w:ind w:leftChars="300" w:left="630" w:firstLineChars="100" w:firstLine="210"/>
                        <w:jc w:val="left"/>
                        <w:rPr>
                          <w:rFonts w:ascii="ＭＳ 明朝" w:hAnsi="ＭＳ 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121309" w:rsidRPr="00121309">
                        <w:rPr>
                          <w:rFonts w:hint="eastAsia"/>
                          <w:sz w:val="28"/>
                          <w:szCs w:val="28"/>
                        </w:rPr>
                        <w:t>仮想基盤・仮想デスクトップシステム賃貸借</w:t>
                      </w:r>
                    </w:p>
                    <w:p w:rsidR="005F21B8" w:rsidRDefault="005F21B8"/>
                    <w:p w:rsidR="005F21B8" w:rsidRDefault="005F21B8" w:rsidP="006610A3">
                      <w:pPr>
                        <w:ind w:firstLineChars="100" w:firstLine="280"/>
                      </w:pPr>
                      <w:r>
                        <w:rPr>
                          <w:rFonts w:hint="eastAsia"/>
                          <w:sz w:val="28"/>
                        </w:rPr>
                        <w:t>上記のとおり貴市の説明事項に基づき見積りのうえ入札します。</w:t>
                      </w:r>
                    </w:p>
                    <w:p w:rsidR="005F21B8" w:rsidRDefault="005F21B8"/>
                    <w:p w:rsidR="005F21B8" w:rsidRDefault="00976263" w:rsidP="00976263">
                      <w:pPr>
                        <w:ind w:firstLineChars="200" w:firstLine="560"/>
                      </w:pPr>
                      <w:r>
                        <w:rPr>
                          <w:rFonts w:ascii="ＭＳ 明朝" w:hAnsi="ＭＳ 明朝" w:hint="eastAsia"/>
                          <w:sz w:val="28"/>
                        </w:rPr>
                        <w:t>令和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年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月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日</w:t>
                      </w:r>
                    </w:p>
                    <w:p w:rsidR="005F21B8" w:rsidRDefault="005F21B8"/>
                    <w:p w:rsidR="005F21B8" w:rsidRDefault="005F21B8" w:rsidP="006610A3">
                      <w:pPr>
                        <w:ind w:firstLineChars="800" w:firstLine="2240"/>
                      </w:pPr>
                      <w:r>
                        <w:rPr>
                          <w:rFonts w:hint="eastAsia"/>
                          <w:sz w:val="28"/>
                        </w:rPr>
                        <w:t>（入札者）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所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>在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地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商号又は名称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</w:pPr>
                      <w:r>
                        <w:rPr>
                          <w:rFonts w:hint="eastAsia"/>
                          <w:sz w:val="28"/>
                        </w:rPr>
                        <w:t>代表者職氏名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  <w:p w:rsidR="005F21B8" w:rsidRDefault="005F21B8"/>
                    <w:p w:rsidR="005F21B8" w:rsidRDefault="005F21B8"/>
                    <w:p w:rsidR="005F21B8" w:rsidRPr="00A93C13" w:rsidRDefault="005F21B8" w:rsidP="006610A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3C13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976263">
                        <w:rPr>
                          <w:rFonts w:hint="eastAsia"/>
                          <w:sz w:val="24"/>
                          <w:szCs w:val="24"/>
                        </w:rPr>
                        <w:t>宛</w:t>
                      </w:r>
                      <w:r w:rsidRPr="00A93C13">
                        <w:rPr>
                          <w:rFonts w:hint="eastAsia"/>
                          <w:sz w:val="24"/>
                          <w:szCs w:val="24"/>
                        </w:rPr>
                        <w:t>先）</w:t>
                      </w:r>
                    </w:p>
                    <w:p w:rsidR="005F21B8" w:rsidRDefault="005F21B8" w:rsidP="004E2939">
                      <w:pPr>
                        <w:spacing w:line="46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枚方市市長</w:t>
                      </w:r>
                    </w:p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</w:txbxContent>
                </v:textbox>
              </v:rect>
            </w:pict>
          </mc:Fallback>
        </mc:AlternateConten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42A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83515</wp:posOffset>
                </wp:positionV>
                <wp:extent cx="5090795" cy="0"/>
                <wp:effectExtent l="11430" t="8255" r="12700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71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0.7pt;margin-top:14.45pt;width:400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10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6DGUpzcuB6tS7WxIkJ7Uq3nR9LtDSpctUQ2Pxm9nA75Z8EjeuYSLMxBk33/WDGwI4Mda&#10;nWrbBUioAjrFlpxvLeEnjyg8ztJl+ri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"/>
            </w:pict>
          </mc:Fallback>
        </mc:AlternateConten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Default="006610A3">
      <w:pPr>
        <w:rPr>
          <w:rFonts w:ascii="ＭＳ 明朝" w:hAnsi="ＭＳ 明朝"/>
          <w:b/>
          <w:sz w:val="24"/>
          <w:szCs w:val="24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3A33A4" w:rsidRPr="007E4820" w:rsidRDefault="003A33A4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976263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8A7187" w:rsidRDefault="00121309" w:rsidP="00BC776E">
      <w:pPr>
        <w:ind w:firstLineChars="900" w:firstLine="2160"/>
        <w:rPr>
          <w:rFonts w:ascii="ＭＳ 明朝" w:hAnsi="ＭＳ 明朝"/>
          <w:sz w:val="24"/>
          <w:szCs w:val="24"/>
        </w:rPr>
      </w:pPr>
      <w:r w:rsidRPr="00121309">
        <w:rPr>
          <w:rFonts w:ascii="ＭＳ 明朝" w:hAnsi="ＭＳ 明朝" w:hint="eastAsia"/>
          <w:sz w:val="24"/>
          <w:szCs w:val="24"/>
        </w:rPr>
        <w:t>仮想基盤・仮想デスクトップシステム賃貸借</w:t>
      </w:r>
      <w:bookmarkStart w:id="0" w:name="_GoBack"/>
      <w:bookmarkEnd w:id="0"/>
    </w:p>
    <w:p w:rsidR="00B85E42" w:rsidRDefault="00742AB4" w:rsidP="00B85E4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23825</wp:posOffset>
                </wp:positionV>
                <wp:extent cx="5610225" cy="0"/>
                <wp:effectExtent l="7620" t="5715" r="11430" b="133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87151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9.75pt" to="47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QV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" o:allowincell="f"/>
            </w:pict>
          </mc:Fallback>
        </mc:AlternateConten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3A33A4" w:rsidRDefault="003A33A4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742AB4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9525</wp:posOffset>
                </wp:positionV>
                <wp:extent cx="2259330" cy="307975"/>
                <wp:effectExtent l="17780" t="15240" r="1841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B8" w:rsidRPr="005477C4" w:rsidRDefault="005F21B8">
                            <w:pPr>
                              <w:rPr>
                                <w:b/>
                              </w:rPr>
                            </w:pPr>
                            <w:r w:rsidRPr="005477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関係書類チェック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8.2pt;margin-top:.75pt;width:177.9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" strokeweight="1.5pt">
                <v:textbox inset="5.85pt,.7pt,5.85pt,.7pt">
                  <w:txbxContent>
                    <w:p w:rsidR="005F21B8" w:rsidRPr="005477C4" w:rsidRDefault="005F21B8">
                      <w:pPr>
                        <w:rPr>
                          <w:b/>
                        </w:rPr>
                      </w:pPr>
                      <w:r w:rsidRPr="005477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関係書類チェックリスト</w:t>
                      </w:r>
                    </w:p>
                  </w:txbxContent>
                </v:textbox>
              </v:rect>
            </w:pict>
          </mc:Fallback>
        </mc:AlternateConten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20"/>
    <w:rsid w:val="00046B10"/>
    <w:rsid w:val="00091A34"/>
    <w:rsid w:val="000E454F"/>
    <w:rsid w:val="00117F1F"/>
    <w:rsid w:val="00121309"/>
    <w:rsid w:val="00131436"/>
    <w:rsid w:val="001C3A08"/>
    <w:rsid w:val="001D609E"/>
    <w:rsid w:val="00211F5E"/>
    <w:rsid w:val="002E4A6B"/>
    <w:rsid w:val="0032633F"/>
    <w:rsid w:val="00367CC8"/>
    <w:rsid w:val="003A33A4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56265"/>
    <w:rsid w:val="006610A3"/>
    <w:rsid w:val="00676F26"/>
    <w:rsid w:val="006C6D7A"/>
    <w:rsid w:val="006D489F"/>
    <w:rsid w:val="006E0E76"/>
    <w:rsid w:val="006E11FA"/>
    <w:rsid w:val="00742AB4"/>
    <w:rsid w:val="007B7AA0"/>
    <w:rsid w:val="007E4820"/>
    <w:rsid w:val="007E69FB"/>
    <w:rsid w:val="00835409"/>
    <w:rsid w:val="00887317"/>
    <w:rsid w:val="008A7187"/>
    <w:rsid w:val="008C02E3"/>
    <w:rsid w:val="009138C3"/>
    <w:rsid w:val="00930E9C"/>
    <w:rsid w:val="00956905"/>
    <w:rsid w:val="00976263"/>
    <w:rsid w:val="00A20BC2"/>
    <w:rsid w:val="00B10E88"/>
    <w:rsid w:val="00B32516"/>
    <w:rsid w:val="00B36004"/>
    <w:rsid w:val="00B84EFA"/>
    <w:rsid w:val="00B85E42"/>
    <w:rsid w:val="00BC776E"/>
    <w:rsid w:val="00C57242"/>
    <w:rsid w:val="00CD7BCB"/>
    <w:rsid w:val="00CE7445"/>
    <w:rsid w:val="00CF3659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BB623-E983-4E8B-AA42-3A29629A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11</cp:revision>
  <cp:lastPrinted>2020-05-29T01:56:00Z</cp:lastPrinted>
  <dcterms:created xsi:type="dcterms:W3CDTF">2020-05-29T00:45:00Z</dcterms:created>
  <dcterms:modified xsi:type="dcterms:W3CDTF">2021-02-08T02:06:00Z</dcterms:modified>
</cp:coreProperties>
</file>